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C34D0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01D2D121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FAD9DA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1284FDA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3032006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9F0366E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F651944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487108F" w14:textId="3AE67448" w:rsidR="00A756E1" w:rsidRDefault="00AE3863" w:rsidP="0001020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3657CA" w:rsidRPr="003657CA">
        <w:rPr>
          <w:rFonts w:ascii="Times New Roman" w:hAnsi="Times New Roman"/>
          <w:b/>
          <w:sz w:val="28"/>
          <w:szCs w:val="28"/>
          <w:lang w:eastAsia="uk-UA"/>
        </w:rPr>
        <w:t>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– </w:t>
      </w:r>
      <w:bookmarkEnd w:id="0"/>
      <w:r w:rsidR="00D91374" w:rsidRPr="00D91374">
        <w:rPr>
          <w:rFonts w:ascii="Times New Roman" w:hAnsi="Times New Roman"/>
          <w:b/>
          <w:sz w:val="28"/>
          <w:szCs w:val="28"/>
          <w:lang w:eastAsia="uk-UA"/>
        </w:rPr>
        <w:t>00</w:t>
      </w:r>
      <w:r w:rsidR="00EC3D8C">
        <w:rPr>
          <w:rFonts w:ascii="Times New Roman" w:hAnsi="Times New Roman"/>
          <w:b/>
          <w:sz w:val="28"/>
          <w:szCs w:val="28"/>
          <w:lang w:val="uk-UA" w:eastAsia="uk-UA"/>
        </w:rPr>
        <w:t>209</w:t>
      </w:r>
      <w:r w:rsidR="00D91374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3C930309" w14:textId="77777777" w:rsidR="003657CA" w:rsidRPr="003657CA" w:rsidRDefault="003657CA" w:rsidP="0001020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14:paraId="5D67C8C3" w14:textId="7F7B3F54" w:rsidR="003657CA" w:rsidRPr="006A6FE3" w:rsidRDefault="006A6FE3" w:rsidP="003657CA">
      <w:pPr>
        <w:ind w:left="142" w:firstLine="284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Продовження строку дії паспорта </w:t>
      </w:r>
      <w:r w:rsidR="003657CA"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657CA" w:rsidRPr="003657CA">
        <w:rPr>
          <w:rFonts w:ascii="Times New Roman" w:hAnsi="Times New Roman"/>
          <w:b/>
          <w:bCs/>
          <w:sz w:val="24"/>
          <w:szCs w:val="24"/>
          <w:u w:val="single"/>
        </w:rPr>
        <w:t>прив’язки</w:t>
      </w:r>
      <w:proofErr w:type="spellEnd"/>
      <w:r w:rsidR="003657CA"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657CA" w:rsidRPr="003657CA">
        <w:rPr>
          <w:rFonts w:ascii="Times New Roman" w:hAnsi="Times New Roman"/>
          <w:b/>
          <w:bCs/>
          <w:sz w:val="24"/>
          <w:szCs w:val="24"/>
          <w:u w:val="single"/>
        </w:rPr>
        <w:t>тимчасової</w:t>
      </w:r>
      <w:proofErr w:type="spellEnd"/>
      <w:r w:rsidR="003657CA"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657CA" w:rsidRPr="003657CA">
        <w:rPr>
          <w:rFonts w:ascii="Times New Roman" w:hAnsi="Times New Roman"/>
          <w:b/>
          <w:bCs/>
          <w:sz w:val="24"/>
          <w:szCs w:val="24"/>
          <w:u w:val="single"/>
        </w:rPr>
        <w:t>споруди</w:t>
      </w:r>
      <w:proofErr w:type="spellEnd"/>
      <w:r w:rsidR="003657CA"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ля провадження підприємницької діяльності</w:t>
      </w:r>
    </w:p>
    <w:p w14:paraId="718DBA60" w14:textId="77777777" w:rsidR="006C4341" w:rsidRPr="00D91374" w:rsidRDefault="003657CA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D9137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533F766" w14:textId="77777777" w:rsidR="00D91374" w:rsidRPr="00D91374" w:rsidRDefault="00D91374" w:rsidP="00D91374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Відділ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містобудування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та </w:t>
      </w: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архітектури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виконавчого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комітету</w:t>
      </w:r>
      <w:proofErr w:type="spellEnd"/>
    </w:p>
    <w:p w14:paraId="15A6EE15" w14:textId="77777777" w:rsidR="00D91374" w:rsidRPr="00D91374" w:rsidRDefault="00D91374" w:rsidP="00D91374">
      <w:pPr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</w:pPr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Нововолинськ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міськ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ади</w:t>
      </w:r>
      <w:r w:rsidRPr="00D91374"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  <w:t> </w:t>
      </w:r>
    </w:p>
    <w:p w14:paraId="40084FEE" w14:textId="77777777" w:rsidR="00D91374" w:rsidRPr="003657CA" w:rsidRDefault="00D91374" w:rsidP="00993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14:paraId="19EF2F0F" w14:textId="77777777" w:rsidR="00D91374" w:rsidRPr="003657CA" w:rsidRDefault="00D91374" w:rsidP="00993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14:paraId="07ED24E0" w14:textId="77777777" w:rsidR="008C5F8B" w:rsidRPr="009931EB" w:rsidRDefault="00D91374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FAC515C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374"/>
        <w:gridCol w:w="6944"/>
      </w:tblGrid>
      <w:tr w:rsidR="004D4238" w:rsidRPr="00C835C2" w14:paraId="7AE3E4F8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A01CE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3BF9B4C0" w14:textId="77777777" w:rsidTr="00D91374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3D3F396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5347950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ED845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7F5B793F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73477034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6A860B9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549346FD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117311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61C2859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E8BA39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4E10628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5A09A33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5D488977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2CE8C7F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08F0BE0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16B7D15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4E7B20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67A691A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C2FD52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5211B05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0BA775E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26275B5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064A7E58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72DDA46C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012F8625" w14:textId="77777777" w:rsidTr="00D91374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5980AC7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4E27D1C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68F1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2B0C18C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0A1E952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524DE338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1112CF90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19B1703A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72B1B4A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5BC2C4E4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5A0844F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A4A349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5BD0203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5A70503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21C157D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1152DBF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32CD9A47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14A45FD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00FCE6D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31E45DF" w14:textId="77777777" w:rsidTr="00D91374">
        <w:trPr>
          <w:gridAfter w:val="1"/>
          <w:wAfter w:w="3436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739DEFC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22C2899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2AC5E79D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3466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14:paraId="3096D623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336DC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C5652" w14:textId="77777777"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8796B" w14:textId="77777777" w:rsidR="00C47FDC" w:rsidRPr="00D91374" w:rsidRDefault="00D91374" w:rsidP="0091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», Закон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"Про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унктів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421BC" w:rsidRPr="009127CD" w14:paraId="52D2F989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D582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89911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50DE6" w14:textId="77777777" w:rsidR="00C47FDC" w:rsidRPr="00D91374" w:rsidRDefault="00D91374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Наказ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житлов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21.10.2011  N 244, Постанова КМ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30.03.1994 р. №198</w:t>
            </w:r>
          </w:p>
        </w:tc>
      </w:tr>
      <w:tr w:rsidR="007421BC" w:rsidRPr="00D91374" w14:paraId="4B913B22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BD377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C35C6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7D9F4" w14:textId="77777777" w:rsidR="007421BC" w:rsidRPr="00D91374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3657CA" w14:paraId="76E2D3B6" w14:textId="77777777" w:rsidTr="00D91374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66ADC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E35CA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2653F" w14:textId="77777777" w:rsidR="007421BC" w:rsidRPr="00D91374" w:rsidRDefault="00D9137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/>
                <w:sz w:val="24"/>
                <w:szCs w:val="24"/>
                <w:lang w:val="uk-UA"/>
              </w:rPr>
              <w:t>Рішення Нововолинської міської ради «Про Порядок розміщення тимчасових споруд під час проведення ярмарок,державних та міських святкових, урочистих масових заходів та сезонної торгівлі на території міста Нововолинська» від 12.10.2017 №19/11</w:t>
            </w:r>
          </w:p>
        </w:tc>
      </w:tr>
      <w:tr w:rsidR="00380F0D" w:rsidRPr="00C835C2" w14:paraId="2CC9A24D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0E54D" w14:textId="77777777" w:rsidR="00380F0D" w:rsidRPr="00914208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14208" w:rsidRPr="003657CA" w14:paraId="7A2A3B34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42A08" w14:textId="77777777" w:rsidR="00914208" w:rsidRPr="00D91374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D4860" w14:textId="77777777" w:rsidR="00914208" w:rsidRPr="00D91374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E720D" w14:textId="77777777" w:rsidR="00914208" w:rsidRPr="003657CA" w:rsidRDefault="00D91374" w:rsidP="00BB3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657CA">
              <w:rPr>
                <w:rFonts w:ascii="Times New Roman" w:hAnsi="Times New Roman"/>
                <w:sz w:val="24"/>
                <w:szCs w:val="24"/>
                <w:lang w:val="uk-UA"/>
              </w:rPr>
              <w:t>Фізичні та юридичні особи, суб’єкти підприємницької діяльності</w:t>
            </w:r>
          </w:p>
        </w:tc>
      </w:tr>
      <w:tr w:rsidR="00D91374" w:rsidRPr="003657CA" w14:paraId="4E1DE5E2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E3BF7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5929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C38FC" w14:textId="45877F5B" w:rsidR="003657CA" w:rsidRPr="003657CA" w:rsidRDefault="003657CA" w:rsidP="003657CA">
            <w:pPr>
              <w:pStyle w:val="13"/>
              <w:shd w:val="clear" w:color="auto" w:fill="FFFFFF"/>
              <w:spacing w:before="0" w:beforeAutospacing="0" w:after="0" w:afterAutospacing="0"/>
              <w:jc w:val="both"/>
            </w:pPr>
            <w:r w:rsidRPr="003657CA">
              <w:rPr>
                <w:b/>
                <w:bCs/>
              </w:rPr>
              <w:t xml:space="preserve">Для </w:t>
            </w:r>
            <w:r w:rsidR="006A6FE3">
              <w:rPr>
                <w:b/>
                <w:bCs/>
              </w:rPr>
              <w:t xml:space="preserve">продовження строку дії </w:t>
            </w:r>
            <w:r w:rsidRPr="003657CA">
              <w:rPr>
                <w:b/>
                <w:bCs/>
              </w:rPr>
              <w:t xml:space="preserve"> паспорта прив’язки тимчасової споруди для провадження підприємницької діяльності у частині ескізів фасадів:</w:t>
            </w:r>
          </w:p>
          <w:p w14:paraId="0DB2F324" w14:textId="77777777" w:rsidR="003657CA" w:rsidRPr="003657CA" w:rsidRDefault="003657CA" w:rsidP="003657CA">
            <w:pPr>
              <w:pStyle w:val="13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333333"/>
              </w:rPr>
            </w:pPr>
            <w:r w:rsidRPr="003657CA">
              <w:rPr>
                <w:color w:val="333333"/>
              </w:rPr>
              <w:t>         Паспорт прив’язки тимчасової споруди.</w:t>
            </w:r>
          </w:p>
          <w:p w14:paraId="25266C85" w14:textId="7A2D8F09" w:rsidR="00D91374" w:rsidRPr="003657CA" w:rsidRDefault="00D91374" w:rsidP="003657CA">
            <w:pPr>
              <w:pStyle w:val="Default"/>
              <w:ind w:left="-22"/>
              <w:rPr>
                <w:color w:val="333333"/>
              </w:rPr>
            </w:pPr>
          </w:p>
        </w:tc>
      </w:tr>
      <w:tr w:rsidR="00D91374" w:rsidRPr="00D91374" w14:paraId="5DB0CA26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8F873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03C74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</w:t>
            </w: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BFE89" w14:textId="77777777" w:rsidR="00D91374" w:rsidRPr="00D91374" w:rsidRDefault="00D91374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lastRenderedPageBreak/>
              <w:t>Подаєтьс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</w:tc>
      </w:tr>
      <w:tr w:rsidR="00D91374" w:rsidRPr="00D91374" w14:paraId="0220BE3E" w14:textId="77777777" w:rsidTr="00D91374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801B9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701F3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2CF20" w14:textId="77777777" w:rsidR="00D91374" w:rsidRPr="00D91374" w:rsidRDefault="00D91374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D91374" w:rsidRPr="00D91374" w14:paraId="50F2979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F0C2B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D91374" w:rsidRPr="00D91374" w14:paraId="08E15422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DDDF7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8EDFF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F425B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73768F41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5633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CC832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8E001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3950D2F9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AB6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71CF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FC5B7" w14:textId="77777777" w:rsidR="00D91374" w:rsidRPr="00D91374" w:rsidRDefault="00D91374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34C82B1D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A7DF6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2899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436" w:type="pct"/>
          </w:tcPr>
          <w:p w14:paraId="2E455485" w14:textId="77777777" w:rsidR="00D91374" w:rsidRPr="00D91374" w:rsidRDefault="00D91374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Десять 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з дня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заяви</w:t>
            </w:r>
          </w:p>
        </w:tc>
      </w:tr>
      <w:tr w:rsidR="00D91374" w:rsidRPr="00D91374" w14:paraId="05BE944D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AC53B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D767F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436" w:type="pct"/>
          </w:tcPr>
          <w:p w14:paraId="5017CEF6" w14:textId="77777777" w:rsidR="00D91374" w:rsidRPr="00D91374" w:rsidRDefault="00D91374" w:rsidP="00D91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епов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пакет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</w:p>
          <w:p w14:paraId="3C6B91A1" w14:textId="77777777" w:rsidR="00D91374" w:rsidRPr="00D91374" w:rsidRDefault="00D91374" w:rsidP="00D91374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</w:p>
        </w:tc>
      </w:tr>
      <w:tr w:rsidR="00D91374" w:rsidRPr="003657CA" w14:paraId="59A69593" w14:textId="77777777" w:rsidTr="00D91374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BF408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DE19A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48CCF" w14:textId="77777777" w:rsidR="00D91374" w:rsidRPr="00D91374" w:rsidRDefault="00D91374" w:rsidP="00B650AD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color w:val="333333"/>
              </w:rPr>
            </w:pPr>
            <w:r w:rsidRPr="00D91374">
              <w:rPr>
                <w:color w:val="000000"/>
              </w:rPr>
              <w:t>1. Паспорт прив’язки тимчасової споруди для провадження підприємницької діяльності (паспорт прив’язки тимчасової споруди з продовженим строком дії (внесеними змінами).</w:t>
            </w:r>
          </w:p>
          <w:p w14:paraId="673AE66B" w14:textId="77777777" w:rsidR="00D91374" w:rsidRPr="00D91374" w:rsidRDefault="00D91374" w:rsidP="00B650AD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color w:val="333333"/>
              </w:rPr>
            </w:pPr>
            <w:r w:rsidRPr="00D91374">
              <w:rPr>
                <w:color w:val="333333"/>
              </w:rPr>
              <w:t> 2. </w:t>
            </w:r>
            <w:r w:rsidRPr="00D91374">
              <w:rPr>
                <w:color w:val="000000"/>
              </w:rPr>
              <w:t>Письмова відмова у наданні паспорта прив’язки тимчасової споруди для провадження підприємницької діяльності (продовженні строку дії паспорта, внесенні змін)</w:t>
            </w:r>
          </w:p>
        </w:tc>
      </w:tr>
      <w:tr w:rsidR="00D91374" w:rsidRPr="00D91374" w14:paraId="076D76D5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50829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6EBFB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7C2EA" w14:textId="77777777" w:rsidR="00D91374" w:rsidRPr="00D91374" w:rsidRDefault="00D91374" w:rsidP="00B65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через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особу,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адсилаєтьс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шт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имог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) 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адміністратор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</w:tr>
      <w:tr w:rsidR="00D91374" w:rsidRPr="00D91374" w14:paraId="4AA0DB6B" w14:textId="77777777" w:rsidTr="00D91374">
        <w:trPr>
          <w:trHeight w:val="571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48B78" w14:textId="77777777" w:rsidR="00D91374" w:rsidRPr="00D91374" w:rsidRDefault="00D91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73603" w14:textId="77777777" w:rsidR="00D91374" w:rsidRPr="00D91374" w:rsidRDefault="00D91374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FEC80" w14:textId="77777777" w:rsidR="00D91374" w:rsidRPr="00D91374" w:rsidRDefault="00D91374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80E6773" w14:textId="77777777" w:rsidR="00D56CE9" w:rsidRPr="00D91374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91374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14:paraId="7BA35681" w14:textId="77777777"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14:paraId="443A87C0" w14:textId="77777777"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476B861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298C1CBC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F371450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F132DDB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DD320DF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7A0DDA8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01645D49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025B788A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0A2BF066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2B222C0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6EBF8F7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5BAD499" w14:textId="77777777"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</w:t>
      </w:r>
    </w:p>
    <w:p w14:paraId="1B7AEC9E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55D426C4" w14:textId="60147A52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="006A6FE3">
        <w:rPr>
          <w:rFonts w:ascii="Times New Roman" w:eastAsiaTheme="minorEastAsia" w:hAnsi="Times New Roman" w:cstheme="minorBidi"/>
          <w:b/>
          <w:sz w:val="24"/>
          <w:lang w:val="uk-UA" w:eastAsia="uk-UA"/>
        </w:rPr>
        <w:t>9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682300">
        <w:rPr>
          <w:rFonts w:ascii="Times New Roman" w:eastAsiaTheme="minorEastAsia" w:hAnsi="Times New Roman" w:cstheme="minorBidi"/>
          <w:b/>
          <w:sz w:val="24"/>
          <w:lang w:val="en-US" w:eastAsia="uk-UA"/>
        </w:rPr>
        <w:t>0</w:t>
      </w:r>
      <w:r w:rsidR="006A6FE3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="00D91374">
        <w:rPr>
          <w:rFonts w:ascii="Times New Roman" w:eastAsiaTheme="minorEastAsia" w:hAnsi="Times New Roman" w:cstheme="minorBidi"/>
          <w:b/>
          <w:sz w:val="24"/>
          <w:lang w:val="en-US" w:eastAsia="uk-UA"/>
        </w:rPr>
        <w:t>0</w:t>
      </w:r>
      <w:r w:rsidR="006A6FE3">
        <w:rPr>
          <w:rFonts w:ascii="Times New Roman" w:eastAsiaTheme="minorEastAsia" w:hAnsi="Times New Roman" w:cstheme="minorBidi"/>
          <w:b/>
          <w:sz w:val="24"/>
          <w:lang w:val="uk-UA" w:eastAsia="uk-UA"/>
        </w:rPr>
        <w:t>9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6DFFDFA" w14:textId="77777777" w:rsidR="009931EB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1A1F3252" w14:textId="77777777" w:rsidR="003657CA" w:rsidRPr="003657CA" w:rsidRDefault="003657C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4A392DCA" w14:textId="77777777" w:rsidR="006A6FE3" w:rsidRPr="006A6FE3" w:rsidRDefault="006A6FE3" w:rsidP="006A6FE3">
      <w:pPr>
        <w:ind w:left="142" w:firstLine="284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Продовження строку дії паспорта </w:t>
      </w:r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прив’язки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тимчасової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>споруди</w:t>
      </w:r>
      <w:proofErr w:type="spellEnd"/>
      <w:r w:rsidRPr="003657C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ля провадження підприємницької діяльності</w:t>
      </w:r>
    </w:p>
    <w:p w14:paraId="5C12EE82" w14:textId="77777777" w:rsidR="00D91374" w:rsidRPr="00D91374" w:rsidRDefault="003657CA" w:rsidP="00D91374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D91374"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D91374" w:rsidRPr="00D9137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1C51F692" w14:textId="77777777"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763"/>
        <w:gridCol w:w="2090"/>
        <w:gridCol w:w="2090"/>
        <w:gridCol w:w="2087"/>
      </w:tblGrid>
      <w:tr w:rsidR="00BC7A45" w:rsidRPr="00BC7A45" w14:paraId="382F060A" w14:textId="77777777" w:rsidTr="003657CA">
        <w:trPr>
          <w:tblCellSpacing w:w="20" w:type="dxa"/>
        </w:trPr>
        <w:tc>
          <w:tcPr>
            <w:tcW w:w="590" w:type="dxa"/>
          </w:tcPr>
          <w:p w14:paraId="0F6CF9DC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23" w:type="dxa"/>
          </w:tcPr>
          <w:p w14:paraId="62BA36F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1CDAF3CD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16C7CC0D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</w:tcPr>
          <w:p w14:paraId="09EBDAA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3657CA" w14:paraId="5B743F54" w14:textId="77777777" w:rsidTr="003657CA">
        <w:trPr>
          <w:tblCellSpacing w:w="20" w:type="dxa"/>
        </w:trPr>
        <w:tc>
          <w:tcPr>
            <w:tcW w:w="590" w:type="dxa"/>
          </w:tcPr>
          <w:p w14:paraId="7F078645" w14:textId="77777777" w:rsidR="00BC7A45" w:rsidRPr="003657CA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723" w:type="dxa"/>
          </w:tcPr>
          <w:p w14:paraId="5EB700B2" w14:textId="77777777" w:rsidR="003657CA" w:rsidRPr="003657CA" w:rsidRDefault="003657CA" w:rsidP="003657CA">
            <w:pPr>
              <w:pStyle w:val="TableParagraph"/>
              <w:ind w:right="93"/>
              <w:jc w:val="both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Прийнятт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аяв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несе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мін</w:t>
            </w:r>
            <w:r w:rsidRPr="003657CA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аспорта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ив`язк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тимчасової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споруд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л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вадже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ідприємницької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іяльності,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а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також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кументів,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еобхідних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л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ада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ослуги</w:t>
            </w:r>
            <w:r w:rsidRPr="003657CA">
              <w:rPr>
                <w:rFonts w:cs="Times New Roman"/>
                <w:spacing w:val="4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ведення,</w:t>
            </w:r>
            <w:r w:rsidRPr="003657CA">
              <w:rPr>
                <w:rFonts w:cs="Times New Roman"/>
                <w:spacing w:val="42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овідомлення</w:t>
            </w:r>
            <w:r w:rsidRPr="003657CA">
              <w:rPr>
                <w:rFonts w:cs="Times New Roman"/>
                <w:spacing w:val="4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аявника</w:t>
            </w:r>
          </w:p>
          <w:p w14:paraId="2DA2A1C7" w14:textId="77777777" w:rsidR="00BC7A45" w:rsidRPr="003657CA" w:rsidRDefault="003657CA" w:rsidP="0036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657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орієнтовний</w:t>
            </w:r>
            <w:proofErr w:type="spellEnd"/>
            <w:r w:rsidRPr="003657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53252576" w14:textId="77777777" w:rsidR="00BC7A45" w:rsidRPr="003657CA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531AF55C" w14:textId="77777777" w:rsidR="00BC7A45" w:rsidRPr="003657CA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4C43ADED" w14:textId="77777777" w:rsidR="00BC7A45" w:rsidRPr="003657CA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3657CA" w14:paraId="52905AB8" w14:textId="77777777" w:rsidTr="003657CA">
        <w:trPr>
          <w:tblCellSpacing w:w="20" w:type="dxa"/>
        </w:trPr>
        <w:tc>
          <w:tcPr>
            <w:tcW w:w="590" w:type="dxa"/>
          </w:tcPr>
          <w:p w14:paraId="15AE5861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3" w:type="dxa"/>
          </w:tcPr>
          <w:p w14:paraId="5C813310" w14:textId="77777777" w:rsidR="00D91374" w:rsidRPr="003657CA" w:rsidRDefault="00D91374" w:rsidP="00D91374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Внесення</w:t>
            </w:r>
            <w:r w:rsidRPr="003657CA">
              <w:rPr>
                <w:rFonts w:cs="Times New Roman"/>
                <w:spacing w:val="48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інформації</w:t>
            </w:r>
            <w:r w:rsidRPr="003657CA">
              <w:rPr>
                <w:rFonts w:cs="Times New Roman"/>
                <w:spacing w:val="9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</w:t>
            </w:r>
            <w:r w:rsidRPr="003657CA">
              <w:rPr>
                <w:rFonts w:cs="Times New Roman"/>
                <w:spacing w:val="10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одані</w:t>
            </w:r>
            <w:r w:rsidRPr="003657CA">
              <w:rPr>
                <w:rFonts w:cs="Times New Roman"/>
                <w:spacing w:val="93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кументи</w:t>
            </w:r>
          </w:p>
          <w:p w14:paraId="6390E4FF" w14:textId="77777777" w:rsidR="00C47FDC" w:rsidRPr="003657CA" w:rsidRDefault="00D91374" w:rsidP="00D9137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АСКОД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0" w:type="dxa"/>
          </w:tcPr>
          <w:p w14:paraId="48ADF1F6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542856B6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2A9376FC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7648667A" w14:textId="77777777" w:rsidR="00C47FDC" w:rsidRPr="003657CA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3657CA" w14:paraId="11CFF01E" w14:textId="77777777" w:rsidTr="003657CA">
        <w:trPr>
          <w:tblCellSpacing w:w="20" w:type="dxa"/>
        </w:trPr>
        <w:tc>
          <w:tcPr>
            <w:tcW w:w="590" w:type="dxa"/>
          </w:tcPr>
          <w:p w14:paraId="06F51D30" w14:textId="77777777" w:rsidR="00D95D43" w:rsidRPr="003657CA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23" w:type="dxa"/>
          </w:tcPr>
          <w:p w14:paraId="046D73D6" w14:textId="77777777" w:rsidR="00D91374" w:rsidRPr="003657CA" w:rsidRDefault="00D91374" w:rsidP="00D91374">
            <w:pPr>
              <w:pStyle w:val="TableParagraph"/>
              <w:spacing w:line="237" w:lineRule="auto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Передача</w:t>
            </w:r>
            <w:r w:rsidRPr="003657CA">
              <w:rPr>
                <w:rFonts w:cs="Times New Roman"/>
                <w:spacing w:val="2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хідного</w:t>
            </w:r>
            <w:r w:rsidRPr="003657CA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акета</w:t>
            </w:r>
            <w:r w:rsidRPr="003657CA">
              <w:rPr>
                <w:rFonts w:cs="Times New Roman"/>
                <w:spacing w:val="2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кументів</w:t>
            </w:r>
            <w:r w:rsidRPr="003657CA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суб’єкту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адання</w:t>
            </w:r>
            <w:r w:rsidRPr="003657CA">
              <w:rPr>
                <w:rFonts w:cs="Times New Roman"/>
                <w:spacing w:val="18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адміністративної</w:t>
            </w:r>
            <w:r w:rsidRPr="003657CA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ослуги</w:t>
            </w:r>
            <w:r w:rsidRPr="003657CA">
              <w:rPr>
                <w:rFonts w:cs="Times New Roman"/>
                <w:spacing w:val="2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(робочому</w:t>
            </w:r>
          </w:p>
          <w:p w14:paraId="76019176" w14:textId="77777777" w:rsidR="00D95D43" w:rsidRPr="003657CA" w:rsidRDefault="00D91374" w:rsidP="00D913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у),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ab/>
              <w:t>до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657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ежить</w:t>
            </w:r>
            <w:proofErr w:type="spellEnd"/>
            <w:r w:rsidRPr="003657C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3657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657C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7C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справі</w:t>
            </w:r>
            <w:proofErr w:type="spellEnd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50" w:type="dxa"/>
          </w:tcPr>
          <w:p w14:paraId="353648F7" w14:textId="77777777" w:rsidR="00D95D43" w:rsidRPr="003657CA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дміністратор управління «Центр надання адміністративних послуг» 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конавчого комітету Нововолинської міської ради</w:t>
            </w:r>
          </w:p>
        </w:tc>
        <w:tc>
          <w:tcPr>
            <w:tcW w:w="2050" w:type="dxa"/>
          </w:tcPr>
          <w:p w14:paraId="7E99F12F" w14:textId="77777777" w:rsidR="00D95D43" w:rsidRPr="003657CA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</w:t>
            </w: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2027" w:type="dxa"/>
          </w:tcPr>
          <w:p w14:paraId="72C6A6E3" w14:textId="77777777" w:rsidR="00D91374" w:rsidRPr="003657CA" w:rsidRDefault="00D91374" w:rsidP="00D91374">
            <w:pPr>
              <w:pStyle w:val="TableParagraph"/>
              <w:ind w:left="110" w:right="574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lastRenderedPageBreak/>
              <w:t>В день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вернення,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е</w:t>
            </w:r>
            <w:r w:rsidRPr="003657CA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cs="Times New Roman"/>
                <w:sz w:val="24"/>
                <w:szCs w:val="24"/>
              </w:rPr>
              <w:t>пініше</w:t>
            </w:r>
            <w:proofErr w:type="spellEnd"/>
          </w:p>
          <w:p w14:paraId="49FD3465" w14:textId="77777777" w:rsidR="00D95D43" w:rsidRPr="003657CA" w:rsidRDefault="00D91374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3657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441FC4" w:rsidRPr="003657CA" w14:paraId="05A4E7F1" w14:textId="77777777" w:rsidTr="003657CA">
        <w:trPr>
          <w:tblCellSpacing w:w="20" w:type="dxa"/>
        </w:trPr>
        <w:tc>
          <w:tcPr>
            <w:tcW w:w="590" w:type="dxa"/>
          </w:tcPr>
          <w:p w14:paraId="713B782D" w14:textId="77777777" w:rsidR="00441FC4" w:rsidRPr="003657CA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723" w:type="dxa"/>
          </w:tcPr>
          <w:p w14:paraId="117E48EB" w14:textId="77777777" w:rsidR="00441FC4" w:rsidRPr="003657CA" w:rsidRDefault="00D91374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3657C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вхідного</w:t>
            </w:r>
            <w:proofErr w:type="spellEnd"/>
            <w:r w:rsidRPr="003657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3657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050" w:type="dxa"/>
          </w:tcPr>
          <w:p w14:paraId="34C00882" w14:textId="77777777" w:rsidR="00441FC4" w:rsidRPr="003657CA" w:rsidRDefault="00D9137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</w:tcPr>
          <w:p w14:paraId="4613325A" w14:textId="77777777" w:rsidR="00441FC4" w:rsidRPr="003657CA" w:rsidRDefault="00D9137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27" w:type="dxa"/>
          </w:tcPr>
          <w:p w14:paraId="697F7957" w14:textId="77777777" w:rsidR="00D91374" w:rsidRPr="003657CA" w:rsidRDefault="00D91374" w:rsidP="00D91374">
            <w:pPr>
              <w:pStyle w:val="TableParagraph"/>
              <w:ind w:left="110" w:right="574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В день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вернення,</w:t>
            </w:r>
            <w:r w:rsidRPr="003657CA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е</w:t>
            </w:r>
            <w:r w:rsidRPr="003657CA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cs="Times New Roman"/>
                <w:sz w:val="24"/>
                <w:szCs w:val="24"/>
              </w:rPr>
              <w:t>пініше</w:t>
            </w:r>
            <w:proofErr w:type="spellEnd"/>
          </w:p>
          <w:p w14:paraId="5A5EE5DB" w14:textId="77777777" w:rsidR="00441FC4" w:rsidRPr="003657CA" w:rsidRDefault="00D91374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3657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3657CA" w:rsidRPr="003657CA" w14:paraId="60E7C1EE" w14:textId="77777777" w:rsidTr="003657CA">
        <w:trPr>
          <w:tblCellSpacing w:w="20" w:type="dxa"/>
        </w:trPr>
        <w:tc>
          <w:tcPr>
            <w:tcW w:w="590" w:type="dxa"/>
          </w:tcPr>
          <w:p w14:paraId="2262B2D0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723" w:type="dxa"/>
          </w:tcPr>
          <w:p w14:paraId="3F729A1F" w14:textId="77777777" w:rsidR="003657CA" w:rsidRPr="003657CA" w:rsidRDefault="003657CA" w:rsidP="003657CA">
            <w:pPr>
              <w:pStyle w:val="TableParagraph"/>
              <w:ind w:right="94"/>
              <w:jc w:val="both"/>
              <w:rPr>
                <w:rFonts w:cs="Times New Roman"/>
                <w:sz w:val="24"/>
                <w:szCs w:val="24"/>
              </w:rPr>
            </w:pPr>
            <w:r w:rsidRPr="003657CA">
              <w:rPr>
                <w:rFonts w:cs="Times New Roman"/>
                <w:sz w:val="24"/>
                <w:szCs w:val="24"/>
              </w:rPr>
              <w:t>Опрацювання вхідного пакету документів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та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несе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мін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аспорта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ив`язк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тимчасової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споруди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л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ровадже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підприємницької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іяльності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або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надання</w:t>
            </w:r>
            <w:r w:rsidRPr="003657CA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обґрунтованої</w:t>
            </w:r>
            <w:r w:rsidRPr="003657CA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ідмови</w:t>
            </w:r>
            <w:r w:rsidRPr="003657CA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у</w:t>
            </w:r>
            <w:r w:rsidRPr="003657CA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внесенні</w:t>
            </w:r>
            <w:r w:rsidRPr="003657CA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змін</w:t>
            </w:r>
            <w:r w:rsidRPr="003657CA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3657CA">
              <w:rPr>
                <w:rFonts w:cs="Times New Roman"/>
                <w:sz w:val="24"/>
                <w:szCs w:val="24"/>
              </w:rPr>
              <w:t>до</w:t>
            </w:r>
          </w:p>
          <w:p w14:paraId="2A8F78D2" w14:textId="77777777" w:rsidR="003657CA" w:rsidRPr="003657CA" w:rsidRDefault="003657CA" w:rsidP="00365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3657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прив`язки</w:t>
            </w:r>
            <w:proofErr w:type="spellEnd"/>
            <w:r w:rsidRPr="003657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57CA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050" w:type="dxa"/>
          </w:tcPr>
          <w:p w14:paraId="5D1AD6CC" w14:textId="77777777" w:rsidR="003657CA" w:rsidRPr="003657CA" w:rsidRDefault="003657CA" w:rsidP="00E3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</w:tcPr>
          <w:p w14:paraId="69AF2706" w14:textId="77777777" w:rsidR="003657CA" w:rsidRPr="003657CA" w:rsidRDefault="003657CA" w:rsidP="00E3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27" w:type="dxa"/>
          </w:tcPr>
          <w:p w14:paraId="7F7905FD" w14:textId="77777777" w:rsidR="003657CA" w:rsidRPr="003657CA" w:rsidRDefault="003657CA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3657CA" w:rsidRPr="003657CA" w14:paraId="0DB9B1F3" w14:textId="77777777" w:rsidTr="003657CA">
        <w:trPr>
          <w:tblCellSpacing w:w="20" w:type="dxa"/>
        </w:trPr>
        <w:tc>
          <w:tcPr>
            <w:tcW w:w="590" w:type="dxa"/>
          </w:tcPr>
          <w:p w14:paraId="3607AD97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723" w:type="dxa"/>
          </w:tcPr>
          <w:p w14:paraId="5F9B436F" w14:textId="77777777" w:rsidR="003657CA" w:rsidRPr="003657CA" w:rsidRDefault="003657CA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3657C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6276E166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05B1EB5D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159EF214" w14:textId="77777777" w:rsidR="003657CA" w:rsidRPr="003657CA" w:rsidRDefault="003657CA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57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27EC7219" w14:textId="77777777" w:rsidR="005D551E" w:rsidRPr="003657CA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4E1F31D" w14:textId="77777777" w:rsidR="00914208" w:rsidRPr="003657CA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3864B1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7BCD3E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7D8F6D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F42283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DCD43C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C6B0B4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75B7FD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205381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30599A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6EA2557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A73D84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EFDE1F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293E0D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3E5D0E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849DE0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A998A1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5134E0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664DCA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AC3251D" w14:textId="77777777" w:rsidR="005D551E" w:rsidRPr="00BC14D1" w:rsidRDefault="0039482F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  <w:r w:rsidRPr="00C70B32">
        <w:rPr>
          <w:rFonts w:ascii="Times New Roman" w:hAnsi="Times New Roman"/>
          <w:sz w:val="24"/>
          <w:szCs w:val="24"/>
        </w:rPr>
        <w:tab/>
      </w:r>
    </w:p>
    <w:p w14:paraId="7B737E22" w14:textId="77777777"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ACBD3" w14:textId="77777777"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2A1FAA" w14:textId="77777777" w:rsidR="00682300" w:rsidRPr="00682300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sectPr w:rsidR="00682300" w:rsidRPr="00682300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82613156">
    <w:abstractNumId w:val="19"/>
  </w:num>
  <w:num w:numId="2" w16cid:durableId="2046975870">
    <w:abstractNumId w:val="14"/>
  </w:num>
  <w:num w:numId="3" w16cid:durableId="1260873238">
    <w:abstractNumId w:val="10"/>
  </w:num>
  <w:num w:numId="4" w16cid:durableId="987246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585851">
    <w:abstractNumId w:val="28"/>
  </w:num>
  <w:num w:numId="6" w16cid:durableId="502673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71321">
    <w:abstractNumId w:val="0"/>
  </w:num>
  <w:num w:numId="8" w16cid:durableId="1873609129">
    <w:abstractNumId w:val="42"/>
  </w:num>
  <w:num w:numId="9" w16cid:durableId="1285845208">
    <w:abstractNumId w:val="15"/>
  </w:num>
  <w:num w:numId="10" w16cid:durableId="330256044">
    <w:abstractNumId w:val="21"/>
  </w:num>
  <w:num w:numId="11" w16cid:durableId="1878353408">
    <w:abstractNumId w:val="6"/>
  </w:num>
  <w:num w:numId="12" w16cid:durableId="1491405042">
    <w:abstractNumId w:val="4"/>
  </w:num>
  <w:num w:numId="13" w16cid:durableId="1720979323">
    <w:abstractNumId w:val="40"/>
  </w:num>
  <w:num w:numId="14" w16cid:durableId="220945237">
    <w:abstractNumId w:val="12"/>
  </w:num>
  <w:num w:numId="15" w16cid:durableId="83960395">
    <w:abstractNumId w:val="13"/>
  </w:num>
  <w:num w:numId="16" w16cid:durableId="964041855">
    <w:abstractNumId w:val="43"/>
  </w:num>
  <w:num w:numId="17" w16cid:durableId="1835802622">
    <w:abstractNumId w:val="34"/>
  </w:num>
  <w:num w:numId="18" w16cid:durableId="1581868828">
    <w:abstractNumId w:val="1"/>
  </w:num>
  <w:num w:numId="19" w16cid:durableId="24449233">
    <w:abstractNumId w:val="7"/>
  </w:num>
  <w:num w:numId="20" w16cid:durableId="360514319">
    <w:abstractNumId w:val="30"/>
  </w:num>
  <w:num w:numId="21" w16cid:durableId="679703092">
    <w:abstractNumId w:val="2"/>
  </w:num>
  <w:num w:numId="22" w16cid:durableId="891572566">
    <w:abstractNumId w:val="3"/>
  </w:num>
  <w:num w:numId="23" w16cid:durableId="619725246">
    <w:abstractNumId w:val="36"/>
  </w:num>
  <w:num w:numId="24" w16cid:durableId="933324123">
    <w:abstractNumId w:val="38"/>
  </w:num>
  <w:num w:numId="25" w16cid:durableId="1043363861">
    <w:abstractNumId w:val="23"/>
  </w:num>
  <w:num w:numId="26" w16cid:durableId="372850553">
    <w:abstractNumId w:val="11"/>
  </w:num>
  <w:num w:numId="27" w16cid:durableId="599458296">
    <w:abstractNumId w:val="39"/>
  </w:num>
  <w:num w:numId="28" w16cid:durableId="1306012357">
    <w:abstractNumId w:val="22"/>
  </w:num>
  <w:num w:numId="29" w16cid:durableId="1289435395">
    <w:abstractNumId w:val="26"/>
  </w:num>
  <w:num w:numId="30" w16cid:durableId="375006947">
    <w:abstractNumId w:val="24"/>
  </w:num>
  <w:num w:numId="31" w16cid:durableId="1626037474">
    <w:abstractNumId w:val="44"/>
  </w:num>
  <w:num w:numId="32" w16cid:durableId="1911496879">
    <w:abstractNumId w:val="32"/>
  </w:num>
  <w:num w:numId="33" w16cid:durableId="1525483601">
    <w:abstractNumId w:val="16"/>
  </w:num>
  <w:num w:numId="34" w16cid:durableId="1408650981">
    <w:abstractNumId w:val="18"/>
  </w:num>
  <w:num w:numId="35" w16cid:durableId="959185146">
    <w:abstractNumId w:val="29"/>
  </w:num>
  <w:num w:numId="36" w16cid:durableId="856506148">
    <w:abstractNumId w:val="20"/>
  </w:num>
  <w:num w:numId="37" w16cid:durableId="2079396067">
    <w:abstractNumId w:val="37"/>
  </w:num>
  <w:num w:numId="38" w16cid:durableId="1131174047">
    <w:abstractNumId w:val="8"/>
  </w:num>
  <w:num w:numId="39" w16cid:durableId="2023044458">
    <w:abstractNumId w:val="25"/>
  </w:num>
  <w:num w:numId="40" w16cid:durableId="2127120830">
    <w:abstractNumId w:val="5"/>
  </w:num>
  <w:num w:numId="41" w16cid:durableId="360319898">
    <w:abstractNumId w:val="17"/>
  </w:num>
  <w:num w:numId="42" w16cid:durableId="58675657">
    <w:abstractNumId w:val="41"/>
  </w:num>
  <w:num w:numId="43" w16cid:durableId="1347707650">
    <w:abstractNumId w:val="35"/>
  </w:num>
  <w:num w:numId="44" w16cid:durableId="931471205">
    <w:abstractNumId w:val="9"/>
  </w:num>
  <w:num w:numId="45" w16cid:durableId="1591812232">
    <w:abstractNumId w:val="27"/>
  </w:num>
  <w:num w:numId="46" w16cid:durableId="897668905">
    <w:abstractNumId w:val="31"/>
  </w:num>
  <w:num w:numId="47" w16cid:durableId="19702854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10206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4EBC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657CA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41FC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82300"/>
    <w:rsid w:val="006909E7"/>
    <w:rsid w:val="006A6FE3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208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2740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14D1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0B32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1374"/>
    <w:rsid w:val="00D95D43"/>
    <w:rsid w:val="00DA0F09"/>
    <w:rsid w:val="00DA4FD6"/>
    <w:rsid w:val="00DB0C1C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C3D8C"/>
    <w:rsid w:val="00EF03C8"/>
    <w:rsid w:val="00F14AD9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2094"/>
  <w15:docId w15:val="{10717BC7-D8D0-4674-A910-4D447EF9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FE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у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і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ітки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764C-4474-461C-AFD5-BC6903D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4627</Words>
  <Characters>263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25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86</cp:revision>
  <cp:lastPrinted>2021-04-14T14:14:00Z</cp:lastPrinted>
  <dcterms:created xsi:type="dcterms:W3CDTF">2024-06-02T13:14:00Z</dcterms:created>
  <dcterms:modified xsi:type="dcterms:W3CDTF">2024-06-19T13:23:00Z</dcterms:modified>
</cp:coreProperties>
</file>